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850"/>
        <w:gridCol w:w="709"/>
        <w:gridCol w:w="568"/>
        <w:gridCol w:w="5103"/>
        <w:gridCol w:w="5670"/>
      </w:tblGrid>
      <w:tr w:rsidR="001834CB" w:rsidRPr="00B16772" w14:paraId="38298CB8" w14:textId="77777777" w:rsidTr="00B16772">
        <w:tc>
          <w:tcPr>
            <w:tcW w:w="567" w:type="dxa"/>
            <w:shd w:val="clear" w:color="auto" w:fill="auto"/>
          </w:tcPr>
          <w:p w14:paraId="6C0A7981" w14:textId="77777777" w:rsidR="001834CB" w:rsidRPr="00B16772" w:rsidRDefault="001834CB" w:rsidP="00B16772">
            <w:pPr>
              <w:ind w:left="-108" w:right="34"/>
            </w:pPr>
            <w:r w:rsidRPr="00B16772">
              <w:t>N.</w:t>
            </w:r>
          </w:p>
        </w:tc>
        <w:tc>
          <w:tcPr>
            <w:tcW w:w="567" w:type="dxa"/>
            <w:shd w:val="clear" w:color="auto" w:fill="auto"/>
          </w:tcPr>
          <w:p w14:paraId="68E436A8" w14:textId="77777777" w:rsidR="001834CB" w:rsidRPr="00B16772" w:rsidRDefault="001834CB" w:rsidP="00B16772">
            <w:pPr>
              <w:ind w:right="33" w:hanging="108"/>
            </w:pPr>
            <w:r w:rsidRPr="00B16772">
              <w:t>I.D.</w:t>
            </w:r>
          </w:p>
        </w:tc>
        <w:tc>
          <w:tcPr>
            <w:tcW w:w="993" w:type="dxa"/>
            <w:shd w:val="clear" w:color="auto" w:fill="auto"/>
          </w:tcPr>
          <w:p w14:paraId="1611C159" w14:textId="77777777" w:rsidR="001834CB" w:rsidRPr="00B16772" w:rsidRDefault="001834CB">
            <w:r w:rsidRPr="00B16772">
              <w:t>Species</w:t>
            </w:r>
          </w:p>
        </w:tc>
        <w:tc>
          <w:tcPr>
            <w:tcW w:w="850" w:type="dxa"/>
            <w:shd w:val="clear" w:color="auto" w:fill="auto"/>
          </w:tcPr>
          <w:p w14:paraId="42331F8A" w14:textId="77777777" w:rsidR="001834CB" w:rsidRPr="00B16772" w:rsidRDefault="001834CB">
            <w:r w:rsidRPr="00B16772">
              <w:t>Breed</w:t>
            </w:r>
          </w:p>
        </w:tc>
        <w:tc>
          <w:tcPr>
            <w:tcW w:w="709" w:type="dxa"/>
            <w:shd w:val="clear" w:color="auto" w:fill="auto"/>
          </w:tcPr>
          <w:p w14:paraId="3E4DD16B" w14:textId="77777777" w:rsidR="001834CB" w:rsidRPr="00B16772" w:rsidRDefault="001834CB">
            <w:r w:rsidRPr="00B16772">
              <w:t>Age</w:t>
            </w:r>
          </w:p>
        </w:tc>
        <w:tc>
          <w:tcPr>
            <w:tcW w:w="568" w:type="dxa"/>
            <w:shd w:val="clear" w:color="auto" w:fill="auto"/>
          </w:tcPr>
          <w:p w14:paraId="4A67B902" w14:textId="77777777" w:rsidR="001834CB" w:rsidRPr="00B16772" w:rsidRDefault="001834CB" w:rsidP="00B16772">
            <w:pPr>
              <w:ind w:left="-107"/>
            </w:pPr>
            <w:r w:rsidRPr="00B16772">
              <w:t>Sex</w:t>
            </w:r>
          </w:p>
        </w:tc>
        <w:tc>
          <w:tcPr>
            <w:tcW w:w="5103" w:type="dxa"/>
            <w:shd w:val="clear" w:color="auto" w:fill="auto"/>
          </w:tcPr>
          <w:p w14:paraId="083151FA" w14:textId="77777777" w:rsidR="001834CB" w:rsidRPr="00B16772" w:rsidRDefault="001834CB" w:rsidP="00B16772">
            <w:pPr>
              <w:ind w:left="-108"/>
            </w:pPr>
            <w:r w:rsidRPr="00B16772">
              <w:t>Reason for ICU stay</w:t>
            </w:r>
          </w:p>
        </w:tc>
        <w:tc>
          <w:tcPr>
            <w:tcW w:w="5670" w:type="dxa"/>
            <w:shd w:val="clear" w:color="auto" w:fill="auto"/>
          </w:tcPr>
          <w:p w14:paraId="6722ABE6" w14:textId="77777777" w:rsidR="001834CB" w:rsidRPr="00B16772" w:rsidRDefault="001834CB">
            <w:r w:rsidRPr="00B16772">
              <w:t>Notes and problems</w:t>
            </w:r>
          </w:p>
        </w:tc>
      </w:tr>
      <w:tr w:rsidR="001834CB" w:rsidRPr="00B16772" w14:paraId="68AB634F" w14:textId="77777777" w:rsidTr="00B16772">
        <w:trPr>
          <w:trHeight w:val="463"/>
        </w:trPr>
        <w:tc>
          <w:tcPr>
            <w:tcW w:w="567" w:type="dxa"/>
            <w:shd w:val="clear" w:color="auto" w:fill="auto"/>
          </w:tcPr>
          <w:p w14:paraId="2D08337B" w14:textId="77777777" w:rsidR="001834CB" w:rsidRPr="00B16772" w:rsidRDefault="001834CB">
            <w:r w:rsidRPr="00B16772">
              <w:t>1</w:t>
            </w:r>
          </w:p>
          <w:p w14:paraId="2EABB7D9" w14:textId="77777777" w:rsidR="001834CB" w:rsidRPr="00B16772" w:rsidRDefault="001834CB"/>
        </w:tc>
        <w:tc>
          <w:tcPr>
            <w:tcW w:w="567" w:type="dxa"/>
            <w:shd w:val="clear" w:color="auto" w:fill="auto"/>
          </w:tcPr>
          <w:p w14:paraId="0CB8C239" w14:textId="77777777" w:rsidR="001834CB" w:rsidRPr="00B16772" w:rsidRDefault="001834CB"/>
        </w:tc>
        <w:tc>
          <w:tcPr>
            <w:tcW w:w="993" w:type="dxa"/>
            <w:shd w:val="clear" w:color="auto" w:fill="auto"/>
          </w:tcPr>
          <w:p w14:paraId="26FFB5A3" w14:textId="77777777" w:rsidR="001834CB" w:rsidRPr="00B16772" w:rsidRDefault="001834CB"/>
        </w:tc>
        <w:tc>
          <w:tcPr>
            <w:tcW w:w="850" w:type="dxa"/>
            <w:shd w:val="clear" w:color="auto" w:fill="auto"/>
          </w:tcPr>
          <w:p w14:paraId="3AE7F925" w14:textId="77777777" w:rsidR="001834CB" w:rsidRPr="00B16772" w:rsidRDefault="001834CB"/>
        </w:tc>
        <w:tc>
          <w:tcPr>
            <w:tcW w:w="709" w:type="dxa"/>
            <w:shd w:val="clear" w:color="auto" w:fill="auto"/>
          </w:tcPr>
          <w:p w14:paraId="704DCC7E" w14:textId="77777777" w:rsidR="001834CB" w:rsidRPr="00B16772" w:rsidRDefault="001834CB"/>
        </w:tc>
        <w:tc>
          <w:tcPr>
            <w:tcW w:w="568" w:type="dxa"/>
            <w:shd w:val="clear" w:color="auto" w:fill="auto"/>
          </w:tcPr>
          <w:p w14:paraId="73AAE59F" w14:textId="77777777" w:rsidR="001834CB" w:rsidRPr="00B16772" w:rsidRDefault="001834CB"/>
        </w:tc>
        <w:tc>
          <w:tcPr>
            <w:tcW w:w="5103" w:type="dxa"/>
            <w:shd w:val="clear" w:color="auto" w:fill="auto"/>
          </w:tcPr>
          <w:p w14:paraId="7E37FBAB" w14:textId="77777777" w:rsidR="001834CB" w:rsidRPr="00B16772" w:rsidRDefault="001834CB"/>
        </w:tc>
        <w:tc>
          <w:tcPr>
            <w:tcW w:w="5670" w:type="dxa"/>
            <w:shd w:val="clear" w:color="auto" w:fill="auto"/>
          </w:tcPr>
          <w:p w14:paraId="44BED984" w14:textId="77777777" w:rsidR="001834CB" w:rsidRPr="00B16772" w:rsidRDefault="001834CB"/>
        </w:tc>
      </w:tr>
      <w:tr w:rsidR="001834CB" w:rsidRPr="00B16772" w14:paraId="65679FB4" w14:textId="77777777" w:rsidTr="00B16772">
        <w:trPr>
          <w:trHeight w:val="457"/>
        </w:trPr>
        <w:tc>
          <w:tcPr>
            <w:tcW w:w="567" w:type="dxa"/>
            <w:shd w:val="clear" w:color="auto" w:fill="auto"/>
          </w:tcPr>
          <w:p w14:paraId="120DBD0C" w14:textId="77777777" w:rsidR="001834CB" w:rsidRPr="00B16772" w:rsidRDefault="001834CB">
            <w:r w:rsidRPr="00B16772">
              <w:t>2</w:t>
            </w:r>
          </w:p>
          <w:p w14:paraId="341A25B0" w14:textId="77777777" w:rsidR="001834CB" w:rsidRPr="00B16772" w:rsidRDefault="001834CB"/>
        </w:tc>
        <w:tc>
          <w:tcPr>
            <w:tcW w:w="567" w:type="dxa"/>
            <w:shd w:val="clear" w:color="auto" w:fill="auto"/>
          </w:tcPr>
          <w:p w14:paraId="6A24B0D8" w14:textId="77777777" w:rsidR="001834CB" w:rsidRPr="00B16772" w:rsidRDefault="001834CB"/>
        </w:tc>
        <w:tc>
          <w:tcPr>
            <w:tcW w:w="993" w:type="dxa"/>
            <w:shd w:val="clear" w:color="auto" w:fill="auto"/>
          </w:tcPr>
          <w:p w14:paraId="1CA13B7E" w14:textId="77777777" w:rsidR="001834CB" w:rsidRPr="00B16772" w:rsidRDefault="001834CB"/>
        </w:tc>
        <w:tc>
          <w:tcPr>
            <w:tcW w:w="850" w:type="dxa"/>
            <w:shd w:val="clear" w:color="auto" w:fill="auto"/>
          </w:tcPr>
          <w:p w14:paraId="70740F43" w14:textId="77777777" w:rsidR="001834CB" w:rsidRPr="00B16772" w:rsidRDefault="001834CB"/>
        </w:tc>
        <w:tc>
          <w:tcPr>
            <w:tcW w:w="709" w:type="dxa"/>
            <w:shd w:val="clear" w:color="auto" w:fill="auto"/>
          </w:tcPr>
          <w:p w14:paraId="2F7A69EA" w14:textId="77777777" w:rsidR="001834CB" w:rsidRPr="00B16772" w:rsidRDefault="001834CB"/>
        </w:tc>
        <w:tc>
          <w:tcPr>
            <w:tcW w:w="568" w:type="dxa"/>
            <w:shd w:val="clear" w:color="auto" w:fill="auto"/>
          </w:tcPr>
          <w:p w14:paraId="063DF121" w14:textId="77777777" w:rsidR="001834CB" w:rsidRPr="00B16772" w:rsidRDefault="001834CB"/>
        </w:tc>
        <w:tc>
          <w:tcPr>
            <w:tcW w:w="5103" w:type="dxa"/>
            <w:shd w:val="clear" w:color="auto" w:fill="auto"/>
          </w:tcPr>
          <w:p w14:paraId="11583E88" w14:textId="77777777" w:rsidR="001834CB" w:rsidRPr="00B16772" w:rsidRDefault="001834CB"/>
        </w:tc>
        <w:tc>
          <w:tcPr>
            <w:tcW w:w="5670" w:type="dxa"/>
            <w:shd w:val="clear" w:color="auto" w:fill="auto"/>
          </w:tcPr>
          <w:p w14:paraId="01639C16" w14:textId="77777777" w:rsidR="001834CB" w:rsidRPr="00B16772" w:rsidRDefault="001834CB"/>
        </w:tc>
      </w:tr>
      <w:tr w:rsidR="001834CB" w:rsidRPr="00B16772" w14:paraId="69C60240" w14:textId="77777777" w:rsidTr="00B16772">
        <w:tc>
          <w:tcPr>
            <w:tcW w:w="567" w:type="dxa"/>
            <w:shd w:val="clear" w:color="auto" w:fill="auto"/>
          </w:tcPr>
          <w:p w14:paraId="5366A092" w14:textId="77777777" w:rsidR="001834CB" w:rsidRPr="00B16772" w:rsidRDefault="001834CB">
            <w:r w:rsidRPr="00B16772">
              <w:t>3</w:t>
            </w:r>
          </w:p>
          <w:p w14:paraId="232AE0B9" w14:textId="77777777" w:rsidR="001834CB" w:rsidRPr="00B16772" w:rsidRDefault="001834CB"/>
        </w:tc>
        <w:tc>
          <w:tcPr>
            <w:tcW w:w="567" w:type="dxa"/>
            <w:shd w:val="clear" w:color="auto" w:fill="auto"/>
          </w:tcPr>
          <w:p w14:paraId="3EFBF153" w14:textId="77777777" w:rsidR="001834CB" w:rsidRPr="00B16772" w:rsidRDefault="001834CB"/>
        </w:tc>
        <w:tc>
          <w:tcPr>
            <w:tcW w:w="993" w:type="dxa"/>
            <w:shd w:val="clear" w:color="auto" w:fill="auto"/>
          </w:tcPr>
          <w:p w14:paraId="6265C801" w14:textId="77777777" w:rsidR="001834CB" w:rsidRPr="00B16772" w:rsidRDefault="001834CB"/>
        </w:tc>
        <w:tc>
          <w:tcPr>
            <w:tcW w:w="850" w:type="dxa"/>
            <w:shd w:val="clear" w:color="auto" w:fill="auto"/>
          </w:tcPr>
          <w:p w14:paraId="75B6B9CF" w14:textId="77777777" w:rsidR="001834CB" w:rsidRPr="00B16772" w:rsidRDefault="001834CB"/>
        </w:tc>
        <w:tc>
          <w:tcPr>
            <w:tcW w:w="709" w:type="dxa"/>
            <w:shd w:val="clear" w:color="auto" w:fill="auto"/>
          </w:tcPr>
          <w:p w14:paraId="7E03262B" w14:textId="77777777" w:rsidR="001834CB" w:rsidRPr="00B16772" w:rsidRDefault="001834CB"/>
        </w:tc>
        <w:tc>
          <w:tcPr>
            <w:tcW w:w="568" w:type="dxa"/>
            <w:shd w:val="clear" w:color="auto" w:fill="auto"/>
          </w:tcPr>
          <w:p w14:paraId="59DC3615" w14:textId="77777777" w:rsidR="001834CB" w:rsidRPr="00B16772" w:rsidRDefault="001834CB"/>
        </w:tc>
        <w:tc>
          <w:tcPr>
            <w:tcW w:w="5103" w:type="dxa"/>
            <w:shd w:val="clear" w:color="auto" w:fill="auto"/>
          </w:tcPr>
          <w:p w14:paraId="7013A435" w14:textId="77777777" w:rsidR="001834CB" w:rsidRPr="00B16772" w:rsidRDefault="001834CB"/>
        </w:tc>
        <w:tc>
          <w:tcPr>
            <w:tcW w:w="5670" w:type="dxa"/>
            <w:shd w:val="clear" w:color="auto" w:fill="auto"/>
          </w:tcPr>
          <w:p w14:paraId="3C8F8AA0" w14:textId="77777777" w:rsidR="001834CB" w:rsidRPr="00B16772" w:rsidRDefault="001834CB"/>
        </w:tc>
      </w:tr>
      <w:tr w:rsidR="001834CB" w:rsidRPr="00B16772" w14:paraId="2AEB5414" w14:textId="77777777" w:rsidTr="00B16772">
        <w:tc>
          <w:tcPr>
            <w:tcW w:w="567" w:type="dxa"/>
            <w:shd w:val="clear" w:color="auto" w:fill="auto"/>
          </w:tcPr>
          <w:p w14:paraId="6C514131" w14:textId="77777777" w:rsidR="001834CB" w:rsidRPr="00B16772" w:rsidRDefault="001834CB">
            <w:r w:rsidRPr="00B16772">
              <w:t>4</w:t>
            </w:r>
          </w:p>
          <w:p w14:paraId="043EDCE1" w14:textId="77777777" w:rsidR="001834CB" w:rsidRPr="00B16772" w:rsidRDefault="001834CB"/>
        </w:tc>
        <w:tc>
          <w:tcPr>
            <w:tcW w:w="567" w:type="dxa"/>
            <w:shd w:val="clear" w:color="auto" w:fill="auto"/>
          </w:tcPr>
          <w:p w14:paraId="7AAC62C0" w14:textId="77777777" w:rsidR="001834CB" w:rsidRPr="00B16772" w:rsidRDefault="001834CB"/>
        </w:tc>
        <w:tc>
          <w:tcPr>
            <w:tcW w:w="993" w:type="dxa"/>
            <w:shd w:val="clear" w:color="auto" w:fill="auto"/>
          </w:tcPr>
          <w:p w14:paraId="425556BC" w14:textId="77777777" w:rsidR="001834CB" w:rsidRPr="00B16772" w:rsidRDefault="001834CB"/>
        </w:tc>
        <w:tc>
          <w:tcPr>
            <w:tcW w:w="850" w:type="dxa"/>
            <w:shd w:val="clear" w:color="auto" w:fill="auto"/>
          </w:tcPr>
          <w:p w14:paraId="5EED5538" w14:textId="77777777" w:rsidR="001834CB" w:rsidRPr="00B16772" w:rsidRDefault="001834CB"/>
        </w:tc>
        <w:tc>
          <w:tcPr>
            <w:tcW w:w="709" w:type="dxa"/>
            <w:shd w:val="clear" w:color="auto" w:fill="auto"/>
          </w:tcPr>
          <w:p w14:paraId="51EB26E6" w14:textId="77777777" w:rsidR="001834CB" w:rsidRPr="00B16772" w:rsidRDefault="001834CB"/>
        </w:tc>
        <w:tc>
          <w:tcPr>
            <w:tcW w:w="568" w:type="dxa"/>
            <w:shd w:val="clear" w:color="auto" w:fill="auto"/>
          </w:tcPr>
          <w:p w14:paraId="4540326D" w14:textId="77777777" w:rsidR="001834CB" w:rsidRPr="00B16772" w:rsidRDefault="001834CB"/>
        </w:tc>
        <w:tc>
          <w:tcPr>
            <w:tcW w:w="5103" w:type="dxa"/>
            <w:shd w:val="clear" w:color="auto" w:fill="auto"/>
          </w:tcPr>
          <w:p w14:paraId="4ADB5684" w14:textId="77777777" w:rsidR="001834CB" w:rsidRPr="00B16772" w:rsidRDefault="001834CB"/>
        </w:tc>
        <w:tc>
          <w:tcPr>
            <w:tcW w:w="5670" w:type="dxa"/>
            <w:shd w:val="clear" w:color="auto" w:fill="auto"/>
          </w:tcPr>
          <w:p w14:paraId="5B92D467" w14:textId="77777777" w:rsidR="001834CB" w:rsidRPr="00B16772" w:rsidRDefault="001834CB"/>
        </w:tc>
      </w:tr>
      <w:tr w:rsidR="001834CB" w:rsidRPr="00B16772" w14:paraId="5EB8CA5A" w14:textId="77777777" w:rsidTr="00B16772">
        <w:tc>
          <w:tcPr>
            <w:tcW w:w="567" w:type="dxa"/>
            <w:shd w:val="clear" w:color="auto" w:fill="auto"/>
          </w:tcPr>
          <w:p w14:paraId="210542E2" w14:textId="77777777" w:rsidR="001834CB" w:rsidRPr="00B16772" w:rsidRDefault="001834CB">
            <w:r w:rsidRPr="00B16772">
              <w:t>5</w:t>
            </w:r>
          </w:p>
          <w:p w14:paraId="61E393BE" w14:textId="77777777" w:rsidR="001834CB" w:rsidRPr="00B16772" w:rsidRDefault="001834CB"/>
        </w:tc>
        <w:tc>
          <w:tcPr>
            <w:tcW w:w="567" w:type="dxa"/>
            <w:shd w:val="clear" w:color="auto" w:fill="auto"/>
          </w:tcPr>
          <w:p w14:paraId="72A7D057" w14:textId="77777777" w:rsidR="001834CB" w:rsidRPr="00B16772" w:rsidRDefault="001834CB"/>
        </w:tc>
        <w:tc>
          <w:tcPr>
            <w:tcW w:w="993" w:type="dxa"/>
            <w:shd w:val="clear" w:color="auto" w:fill="auto"/>
          </w:tcPr>
          <w:p w14:paraId="2AF07E29" w14:textId="77777777" w:rsidR="001834CB" w:rsidRPr="00B16772" w:rsidRDefault="001834CB"/>
        </w:tc>
        <w:tc>
          <w:tcPr>
            <w:tcW w:w="850" w:type="dxa"/>
            <w:shd w:val="clear" w:color="auto" w:fill="auto"/>
          </w:tcPr>
          <w:p w14:paraId="6724BBBD" w14:textId="77777777" w:rsidR="001834CB" w:rsidRPr="00B16772" w:rsidRDefault="001834CB"/>
        </w:tc>
        <w:tc>
          <w:tcPr>
            <w:tcW w:w="709" w:type="dxa"/>
            <w:shd w:val="clear" w:color="auto" w:fill="auto"/>
          </w:tcPr>
          <w:p w14:paraId="0743417E" w14:textId="77777777" w:rsidR="001834CB" w:rsidRPr="00B16772" w:rsidRDefault="001834CB"/>
        </w:tc>
        <w:tc>
          <w:tcPr>
            <w:tcW w:w="568" w:type="dxa"/>
            <w:shd w:val="clear" w:color="auto" w:fill="auto"/>
          </w:tcPr>
          <w:p w14:paraId="3A342D9B" w14:textId="77777777" w:rsidR="001834CB" w:rsidRPr="00B16772" w:rsidRDefault="001834CB"/>
        </w:tc>
        <w:tc>
          <w:tcPr>
            <w:tcW w:w="5103" w:type="dxa"/>
            <w:shd w:val="clear" w:color="auto" w:fill="auto"/>
          </w:tcPr>
          <w:p w14:paraId="7EC65AF0" w14:textId="77777777" w:rsidR="001834CB" w:rsidRPr="00B16772" w:rsidRDefault="001834CB"/>
        </w:tc>
        <w:tc>
          <w:tcPr>
            <w:tcW w:w="5670" w:type="dxa"/>
            <w:shd w:val="clear" w:color="auto" w:fill="auto"/>
          </w:tcPr>
          <w:p w14:paraId="1A9B9BE8" w14:textId="77777777" w:rsidR="001834CB" w:rsidRPr="00B16772" w:rsidRDefault="001834CB"/>
        </w:tc>
      </w:tr>
      <w:tr w:rsidR="001834CB" w:rsidRPr="00B16772" w14:paraId="5424FEC6" w14:textId="77777777" w:rsidTr="00B16772">
        <w:tc>
          <w:tcPr>
            <w:tcW w:w="567" w:type="dxa"/>
            <w:shd w:val="clear" w:color="auto" w:fill="auto"/>
          </w:tcPr>
          <w:p w14:paraId="7237CBF0" w14:textId="77777777" w:rsidR="001834CB" w:rsidRPr="00B16772" w:rsidRDefault="001834CB">
            <w:r w:rsidRPr="00B16772">
              <w:t>6</w:t>
            </w:r>
          </w:p>
          <w:p w14:paraId="6197AFF2" w14:textId="77777777" w:rsidR="001834CB" w:rsidRPr="00B16772" w:rsidRDefault="001834CB"/>
        </w:tc>
        <w:tc>
          <w:tcPr>
            <w:tcW w:w="567" w:type="dxa"/>
            <w:shd w:val="clear" w:color="auto" w:fill="auto"/>
          </w:tcPr>
          <w:p w14:paraId="1345B733" w14:textId="77777777" w:rsidR="001834CB" w:rsidRPr="00B16772" w:rsidRDefault="001834CB"/>
        </w:tc>
        <w:tc>
          <w:tcPr>
            <w:tcW w:w="993" w:type="dxa"/>
            <w:shd w:val="clear" w:color="auto" w:fill="auto"/>
          </w:tcPr>
          <w:p w14:paraId="7491E2A9" w14:textId="77777777" w:rsidR="001834CB" w:rsidRPr="00B16772" w:rsidRDefault="001834CB"/>
        </w:tc>
        <w:tc>
          <w:tcPr>
            <w:tcW w:w="850" w:type="dxa"/>
            <w:shd w:val="clear" w:color="auto" w:fill="auto"/>
          </w:tcPr>
          <w:p w14:paraId="1BB16402" w14:textId="77777777" w:rsidR="001834CB" w:rsidRPr="00B16772" w:rsidRDefault="001834CB"/>
        </w:tc>
        <w:tc>
          <w:tcPr>
            <w:tcW w:w="709" w:type="dxa"/>
            <w:shd w:val="clear" w:color="auto" w:fill="auto"/>
          </w:tcPr>
          <w:p w14:paraId="7F5668E1" w14:textId="77777777" w:rsidR="001834CB" w:rsidRPr="00B16772" w:rsidRDefault="001834CB"/>
        </w:tc>
        <w:tc>
          <w:tcPr>
            <w:tcW w:w="568" w:type="dxa"/>
            <w:shd w:val="clear" w:color="auto" w:fill="auto"/>
          </w:tcPr>
          <w:p w14:paraId="31027CDF" w14:textId="77777777" w:rsidR="001834CB" w:rsidRPr="00B16772" w:rsidRDefault="001834CB"/>
        </w:tc>
        <w:tc>
          <w:tcPr>
            <w:tcW w:w="5103" w:type="dxa"/>
            <w:shd w:val="clear" w:color="auto" w:fill="auto"/>
          </w:tcPr>
          <w:p w14:paraId="477D37AD" w14:textId="77777777" w:rsidR="001834CB" w:rsidRPr="00B16772" w:rsidRDefault="001834CB"/>
        </w:tc>
        <w:tc>
          <w:tcPr>
            <w:tcW w:w="5670" w:type="dxa"/>
            <w:shd w:val="clear" w:color="auto" w:fill="auto"/>
          </w:tcPr>
          <w:p w14:paraId="29CDB853" w14:textId="77777777" w:rsidR="001834CB" w:rsidRPr="00B16772" w:rsidRDefault="001834CB"/>
        </w:tc>
      </w:tr>
      <w:tr w:rsidR="001834CB" w:rsidRPr="00B16772" w14:paraId="67ACED21" w14:textId="77777777" w:rsidTr="00B16772">
        <w:tc>
          <w:tcPr>
            <w:tcW w:w="567" w:type="dxa"/>
            <w:shd w:val="clear" w:color="auto" w:fill="auto"/>
          </w:tcPr>
          <w:p w14:paraId="2A4EDBBB" w14:textId="77777777" w:rsidR="001834CB" w:rsidRPr="00B16772" w:rsidRDefault="001834CB" w:rsidP="002143F1">
            <w:r w:rsidRPr="00B16772">
              <w:t>7</w:t>
            </w:r>
          </w:p>
          <w:p w14:paraId="2E505AB1" w14:textId="77777777" w:rsidR="001834CB" w:rsidRPr="00B16772" w:rsidRDefault="001834CB" w:rsidP="002143F1"/>
        </w:tc>
        <w:tc>
          <w:tcPr>
            <w:tcW w:w="567" w:type="dxa"/>
            <w:shd w:val="clear" w:color="auto" w:fill="auto"/>
          </w:tcPr>
          <w:p w14:paraId="5BB41642" w14:textId="77777777" w:rsidR="001834CB" w:rsidRPr="00B16772" w:rsidRDefault="001834CB" w:rsidP="002143F1"/>
        </w:tc>
        <w:tc>
          <w:tcPr>
            <w:tcW w:w="993" w:type="dxa"/>
            <w:shd w:val="clear" w:color="auto" w:fill="auto"/>
          </w:tcPr>
          <w:p w14:paraId="26C6D9A4" w14:textId="77777777" w:rsidR="001834CB" w:rsidRPr="00B16772" w:rsidRDefault="001834CB" w:rsidP="002143F1"/>
        </w:tc>
        <w:tc>
          <w:tcPr>
            <w:tcW w:w="850" w:type="dxa"/>
            <w:shd w:val="clear" w:color="auto" w:fill="auto"/>
          </w:tcPr>
          <w:p w14:paraId="35981F20" w14:textId="77777777" w:rsidR="001834CB" w:rsidRPr="00B16772" w:rsidRDefault="001834CB" w:rsidP="002143F1"/>
        </w:tc>
        <w:tc>
          <w:tcPr>
            <w:tcW w:w="709" w:type="dxa"/>
            <w:shd w:val="clear" w:color="auto" w:fill="auto"/>
          </w:tcPr>
          <w:p w14:paraId="27EEF175" w14:textId="77777777" w:rsidR="001834CB" w:rsidRPr="00B16772" w:rsidRDefault="001834CB" w:rsidP="002143F1"/>
        </w:tc>
        <w:tc>
          <w:tcPr>
            <w:tcW w:w="568" w:type="dxa"/>
            <w:shd w:val="clear" w:color="auto" w:fill="auto"/>
          </w:tcPr>
          <w:p w14:paraId="14B1DF63" w14:textId="77777777" w:rsidR="001834CB" w:rsidRPr="00B16772" w:rsidRDefault="001834CB" w:rsidP="002143F1"/>
        </w:tc>
        <w:tc>
          <w:tcPr>
            <w:tcW w:w="5103" w:type="dxa"/>
            <w:shd w:val="clear" w:color="auto" w:fill="auto"/>
          </w:tcPr>
          <w:p w14:paraId="06D39031" w14:textId="77777777" w:rsidR="001834CB" w:rsidRPr="00B16772" w:rsidRDefault="001834CB" w:rsidP="002143F1"/>
        </w:tc>
        <w:tc>
          <w:tcPr>
            <w:tcW w:w="5670" w:type="dxa"/>
            <w:shd w:val="clear" w:color="auto" w:fill="auto"/>
          </w:tcPr>
          <w:p w14:paraId="7D4F5641" w14:textId="77777777" w:rsidR="001834CB" w:rsidRPr="00B16772" w:rsidRDefault="001834CB" w:rsidP="002143F1"/>
        </w:tc>
      </w:tr>
      <w:tr w:rsidR="001834CB" w:rsidRPr="00B16772" w14:paraId="3275B7D5" w14:textId="77777777" w:rsidTr="00B16772">
        <w:tc>
          <w:tcPr>
            <w:tcW w:w="567" w:type="dxa"/>
            <w:shd w:val="clear" w:color="auto" w:fill="auto"/>
          </w:tcPr>
          <w:p w14:paraId="7011EC05" w14:textId="77777777" w:rsidR="001834CB" w:rsidRPr="00B16772" w:rsidRDefault="001834CB" w:rsidP="002143F1">
            <w:r w:rsidRPr="00B16772">
              <w:t>8</w:t>
            </w:r>
          </w:p>
          <w:p w14:paraId="7A985E45" w14:textId="77777777" w:rsidR="001834CB" w:rsidRPr="00B16772" w:rsidRDefault="001834CB" w:rsidP="002143F1"/>
        </w:tc>
        <w:tc>
          <w:tcPr>
            <w:tcW w:w="567" w:type="dxa"/>
            <w:shd w:val="clear" w:color="auto" w:fill="auto"/>
          </w:tcPr>
          <w:p w14:paraId="426570FB" w14:textId="77777777" w:rsidR="001834CB" w:rsidRPr="00B16772" w:rsidRDefault="001834CB" w:rsidP="002143F1"/>
        </w:tc>
        <w:tc>
          <w:tcPr>
            <w:tcW w:w="993" w:type="dxa"/>
            <w:shd w:val="clear" w:color="auto" w:fill="auto"/>
          </w:tcPr>
          <w:p w14:paraId="48AC2706" w14:textId="77777777" w:rsidR="001834CB" w:rsidRPr="00B16772" w:rsidRDefault="001834CB" w:rsidP="002143F1"/>
        </w:tc>
        <w:tc>
          <w:tcPr>
            <w:tcW w:w="850" w:type="dxa"/>
            <w:shd w:val="clear" w:color="auto" w:fill="auto"/>
          </w:tcPr>
          <w:p w14:paraId="0F61E2DB" w14:textId="77777777" w:rsidR="001834CB" w:rsidRPr="00B16772" w:rsidRDefault="001834CB" w:rsidP="002143F1"/>
        </w:tc>
        <w:tc>
          <w:tcPr>
            <w:tcW w:w="709" w:type="dxa"/>
            <w:shd w:val="clear" w:color="auto" w:fill="auto"/>
          </w:tcPr>
          <w:p w14:paraId="39489E96" w14:textId="77777777" w:rsidR="001834CB" w:rsidRPr="00B16772" w:rsidRDefault="001834CB" w:rsidP="002143F1"/>
        </w:tc>
        <w:tc>
          <w:tcPr>
            <w:tcW w:w="568" w:type="dxa"/>
            <w:shd w:val="clear" w:color="auto" w:fill="auto"/>
          </w:tcPr>
          <w:p w14:paraId="31F8AEB8" w14:textId="77777777" w:rsidR="001834CB" w:rsidRPr="00B16772" w:rsidRDefault="001834CB" w:rsidP="002143F1"/>
        </w:tc>
        <w:tc>
          <w:tcPr>
            <w:tcW w:w="5103" w:type="dxa"/>
            <w:shd w:val="clear" w:color="auto" w:fill="auto"/>
          </w:tcPr>
          <w:p w14:paraId="2C539499" w14:textId="77777777" w:rsidR="001834CB" w:rsidRPr="00B16772" w:rsidRDefault="001834CB" w:rsidP="002143F1"/>
        </w:tc>
        <w:tc>
          <w:tcPr>
            <w:tcW w:w="5670" w:type="dxa"/>
            <w:shd w:val="clear" w:color="auto" w:fill="auto"/>
          </w:tcPr>
          <w:p w14:paraId="1D787D90" w14:textId="77777777" w:rsidR="001834CB" w:rsidRPr="00B16772" w:rsidRDefault="001834CB" w:rsidP="002143F1"/>
        </w:tc>
      </w:tr>
      <w:tr w:rsidR="001834CB" w:rsidRPr="00B16772" w14:paraId="08833A45" w14:textId="77777777" w:rsidTr="00B16772">
        <w:tc>
          <w:tcPr>
            <w:tcW w:w="567" w:type="dxa"/>
            <w:shd w:val="clear" w:color="auto" w:fill="auto"/>
          </w:tcPr>
          <w:p w14:paraId="691A3AE5" w14:textId="77777777" w:rsidR="001834CB" w:rsidRPr="00B16772" w:rsidRDefault="001834CB" w:rsidP="002143F1">
            <w:r w:rsidRPr="00B16772">
              <w:t>9</w:t>
            </w:r>
          </w:p>
          <w:p w14:paraId="2E525F33" w14:textId="77777777" w:rsidR="001834CB" w:rsidRPr="00B16772" w:rsidRDefault="001834CB" w:rsidP="002143F1"/>
        </w:tc>
        <w:tc>
          <w:tcPr>
            <w:tcW w:w="567" w:type="dxa"/>
            <w:shd w:val="clear" w:color="auto" w:fill="auto"/>
          </w:tcPr>
          <w:p w14:paraId="291AF29B" w14:textId="77777777" w:rsidR="001834CB" w:rsidRPr="00B16772" w:rsidRDefault="001834CB" w:rsidP="002143F1"/>
        </w:tc>
        <w:tc>
          <w:tcPr>
            <w:tcW w:w="993" w:type="dxa"/>
            <w:shd w:val="clear" w:color="auto" w:fill="auto"/>
          </w:tcPr>
          <w:p w14:paraId="09D9FE4D" w14:textId="77777777" w:rsidR="001834CB" w:rsidRPr="00B16772" w:rsidRDefault="001834CB" w:rsidP="002143F1"/>
        </w:tc>
        <w:tc>
          <w:tcPr>
            <w:tcW w:w="850" w:type="dxa"/>
            <w:shd w:val="clear" w:color="auto" w:fill="auto"/>
          </w:tcPr>
          <w:p w14:paraId="0AFD8939" w14:textId="77777777" w:rsidR="001834CB" w:rsidRPr="00B16772" w:rsidRDefault="001834CB" w:rsidP="002143F1"/>
        </w:tc>
        <w:tc>
          <w:tcPr>
            <w:tcW w:w="709" w:type="dxa"/>
            <w:shd w:val="clear" w:color="auto" w:fill="auto"/>
          </w:tcPr>
          <w:p w14:paraId="3B85FA7E" w14:textId="77777777" w:rsidR="001834CB" w:rsidRPr="00B16772" w:rsidRDefault="001834CB" w:rsidP="002143F1"/>
        </w:tc>
        <w:tc>
          <w:tcPr>
            <w:tcW w:w="568" w:type="dxa"/>
            <w:shd w:val="clear" w:color="auto" w:fill="auto"/>
          </w:tcPr>
          <w:p w14:paraId="1DE782C0" w14:textId="77777777" w:rsidR="001834CB" w:rsidRPr="00B16772" w:rsidRDefault="001834CB" w:rsidP="002143F1"/>
        </w:tc>
        <w:tc>
          <w:tcPr>
            <w:tcW w:w="5103" w:type="dxa"/>
            <w:shd w:val="clear" w:color="auto" w:fill="auto"/>
          </w:tcPr>
          <w:p w14:paraId="558FC475" w14:textId="77777777" w:rsidR="001834CB" w:rsidRPr="00B16772" w:rsidRDefault="001834CB" w:rsidP="002143F1"/>
        </w:tc>
        <w:tc>
          <w:tcPr>
            <w:tcW w:w="5670" w:type="dxa"/>
            <w:shd w:val="clear" w:color="auto" w:fill="auto"/>
          </w:tcPr>
          <w:p w14:paraId="0770AC00" w14:textId="77777777" w:rsidR="001834CB" w:rsidRPr="00B16772" w:rsidRDefault="001834CB" w:rsidP="002143F1"/>
        </w:tc>
      </w:tr>
      <w:tr w:rsidR="001834CB" w:rsidRPr="00B16772" w14:paraId="53D4A2E9" w14:textId="77777777" w:rsidTr="00B16772">
        <w:tc>
          <w:tcPr>
            <w:tcW w:w="567" w:type="dxa"/>
            <w:shd w:val="clear" w:color="auto" w:fill="auto"/>
          </w:tcPr>
          <w:p w14:paraId="2D5F1A5F" w14:textId="77777777" w:rsidR="001834CB" w:rsidRPr="00B16772" w:rsidRDefault="001834CB" w:rsidP="002143F1">
            <w:r w:rsidRPr="00B16772">
              <w:t>10</w:t>
            </w:r>
          </w:p>
          <w:p w14:paraId="348375EB" w14:textId="77777777" w:rsidR="001834CB" w:rsidRPr="00B16772" w:rsidRDefault="001834CB" w:rsidP="002143F1"/>
        </w:tc>
        <w:tc>
          <w:tcPr>
            <w:tcW w:w="567" w:type="dxa"/>
            <w:shd w:val="clear" w:color="auto" w:fill="auto"/>
          </w:tcPr>
          <w:p w14:paraId="324F962F" w14:textId="77777777" w:rsidR="001834CB" w:rsidRPr="00B16772" w:rsidRDefault="001834CB" w:rsidP="002143F1"/>
        </w:tc>
        <w:tc>
          <w:tcPr>
            <w:tcW w:w="993" w:type="dxa"/>
            <w:shd w:val="clear" w:color="auto" w:fill="auto"/>
          </w:tcPr>
          <w:p w14:paraId="32414C70" w14:textId="77777777" w:rsidR="001834CB" w:rsidRPr="00B16772" w:rsidRDefault="001834CB" w:rsidP="002143F1"/>
        </w:tc>
        <w:tc>
          <w:tcPr>
            <w:tcW w:w="850" w:type="dxa"/>
            <w:shd w:val="clear" w:color="auto" w:fill="auto"/>
          </w:tcPr>
          <w:p w14:paraId="0E1E237B" w14:textId="77777777" w:rsidR="001834CB" w:rsidRPr="00B16772" w:rsidRDefault="001834CB" w:rsidP="002143F1"/>
        </w:tc>
        <w:tc>
          <w:tcPr>
            <w:tcW w:w="709" w:type="dxa"/>
            <w:shd w:val="clear" w:color="auto" w:fill="auto"/>
          </w:tcPr>
          <w:p w14:paraId="3543E167" w14:textId="77777777" w:rsidR="001834CB" w:rsidRPr="00B16772" w:rsidRDefault="001834CB" w:rsidP="002143F1"/>
        </w:tc>
        <w:tc>
          <w:tcPr>
            <w:tcW w:w="568" w:type="dxa"/>
            <w:shd w:val="clear" w:color="auto" w:fill="auto"/>
          </w:tcPr>
          <w:p w14:paraId="082AFD58" w14:textId="77777777" w:rsidR="001834CB" w:rsidRPr="00B16772" w:rsidRDefault="001834CB" w:rsidP="002143F1"/>
        </w:tc>
        <w:tc>
          <w:tcPr>
            <w:tcW w:w="5103" w:type="dxa"/>
            <w:shd w:val="clear" w:color="auto" w:fill="auto"/>
          </w:tcPr>
          <w:p w14:paraId="7445D309" w14:textId="77777777" w:rsidR="001834CB" w:rsidRPr="00B16772" w:rsidRDefault="001834CB" w:rsidP="002143F1"/>
        </w:tc>
        <w:tc>
          <w:tcPr>
            <w:tcW w:w="5670" w:type="dxa"/>
            <w:shd w:val="clear" w:color="auto" w:fill="auto"/>
          </w:tcPr>
          <w:p w14:paraId="35BDF7B5" w14:textId="77777777" w:rsidR="001834CB" w:rsidRPr="00B16772" w:rsidRDefault="001834CB" w:rsidP="002143F1"/>
        </w:tc>
      </w:tr>
      <w:tr w:rsidR="001834CB" w:rsidRPr="00B16772" w14:paraId="653797BB" w14:textId="77777777" w:rsidTr="00B16772">
        <w:tc>
          <w:tcPr>
            <w:tcW w:w="567" w:type="dxa"/>
            <w:shd w:val="clear" w:color="auto" w:fill="auto"/>
          </w:tcPr>
          <w:p w14:paraId="1F7A9B6A" w14:textId="77777777" w:rsidR="001834CB" w:rsidRPr="00B16772" w:rsidRDefault="001834CB" w:rsidP="002143F1">
            <w:r w:rsidRPr="00B16772">
              <w:t>11</w:t>
            </w:r>
          </w:p>
          <w:p w14:paraId="3DA8F206" w14:textId="77777777" w:rsidR="001834CB" w:rsidRPr="00B16772" w:rsidRDefault="001834CB" w:rsidP="002143F1"/>
        </w:tc>
        <w:tc>
          <w:tcPr>
            <w:tcW w:w="567" w:type="dxa"/>
            <w:shd w:val="clear" w:color="auto" w:fill="auto"/>
          </w:tcPr>
          <w:p w14:paraId="155992B8" w14:textId="77777777" w:rsidR="001834CB" w:rsidRPr="00B16772" w:rsidRDefault="001834CB" w:rsidP="002143F1"/>
        </w:tc>
        <w:tc>
          <w:tcPr>
            <w:tcW w:w="993" w:type="dxa"/>
            <w:shd w:val="clear" w:color="auto" w:fill="auto"/>
          </w:tcPr>
          <w:p w14:paraId="285E5BB6" w14:textId="77777777" w:rsidR="001834CB" w:rsidRPr="00B16772" w:rsidRDefault="001834CB" w:rsidP="002143F1"/>
        </w:tc>
        <w:tc>
          <w:tcPr>
            <w:tcW w:w="850" w:type="dxa"/>
            <w:shd w:val="clear" w:color="auto" w:fill="auto"/>
          </w:tcPr>
          <w:p w14:paraId="46F117CE" w14:textId="77777777" w:rsidR="001834CB" w:rsidRPr="00B16772" w:rsidRDefault="001834CB" w:rsidP="002143F1"/>
        </w:tc>
        <w:tc>
          <w:tcPr>
            <w:tcW w:w="709" w:type="dxa"/>
            <w:shd w:val="clear" w:color="auto" w:fill="auto"/>
          </w:tcPr>
          <w:p w14:paraId="2A2B06A4" w14:textId="77777777" w:rsidR="001834CB" w:rsidRPr="00B16772" w:rsidRDefault="001834CB" w:rsidP="002143F1"/>
        </w:tc>
        <w:tc>
          <w:tcPr>
            <w:tcW w:w="568" w:type="dxa"/>
            <w:shd w:val="clear" w:color="auto" w:fill="auto"/>
          </w:tcPr>
          <w:p w14:paraId="4FAA7C06" w14:textId="77777777" w:rsidR="001834CB" w:rsidRPr="00B16772" w:rsidRDefault="001834CB" w:rsidP="002143F1"/>
        </w:tc>
        <w:tc>
          <w:tcPr>
            <w:tcW w:w="5103" w:type="dxa"/>
            <w:shd w:val="clear" w:color="auto" w:fill="auto"/>
          </w:tcPr>
          <w:p w14:paraId="5A64BFBB" w14:textId="77777777" w:rsidR="001834CB" w:rsidRPr="00B16772" w:rsidRDefault="001834CB" w:rsidP="002143F1"/>
        </w:tc>
        <w:tc>
          <w:tcPr>
            <w:tcW w:w="5670" w:type="dxa"/>
            <w:shd w:val="clear" w:color="auto" w:fill="auto"/>
          </w:tcPr>
          <w:p w14:paraId="661C42B2" w14:textId="77777777" w:rsidR="001834CB" w:rsidRPr="00B16772" w:rsidRDefault="001834CB" w:rsidP="002143F1"/>
        </w:tc>
      </w:tr>
      <w:tr w:rsidR="001834CB" w:rsidRPr="00B16772" w14:paraId="0B273AA7" w14:textId="77777777" w:rsidTr="00B16772">
        <w:tc>
          <w:tcPr>
            <w:tcW w:w="567" w:type="dxa"/>
            <w:shd w:val="clear" w:color="auto" w:fill="auto"/>
          </w:tcPr>
          <w:p w14:paraId="20C4BE72" w14:textId="77777777" w:rsidR="001834CB" w:rsidRPr="00B16772" w:rsidRDefault="001834CB" w:rsidP="002143F1">
            <w:r w:rsidRPr="00B16772">
              <w:t>12</w:t>
            </w:r>
          </w:p>
          <w:p w14:paraId="36CAE944" w14:textId="77777777" w:rsidR="001834CB" w:rsidRPr="00B16772" w:rsidRDefault="001834CB" w:rsidP="002143F1"/>
        </w:tc>
        <w:tc>
          <w:tcPr>
            <w:tcW w:w="567" w:type="dxa"/>
            <w:shd w:val="clear" w:color="auto" w:fill="auto"/>
          </w:tcPr>
          <w:p w14:paraId="2163A4FB" w14:textId="77777777" w:rsidR="001834CB" w:rsidRPr="00B16772" w:rsidRDefault="001834CB" w:rsidP="002143F1"/>
        </w:tc>
        <w:tc>
          <w:tcPr>
            <w:tcW w:w="993" w:type="dxa"/>
            <w:shd w:val="clear" w:color="auto" w:fill="auto"/>
          </w:tcPr>
          <w:p w14:paraId="06BCEB68" w14:textId="77777777" w:rsidR="001834CB" w:rsidRPr="00B16772" w:rsidRDefault="001834CB" w:rsidP="002143F1"/>
        </w:tc>
        <w:tc>
          <w:tcPr>
            <w:tcW w:w="850" w:type="dxa"/>
            <w:shd w:val="clear" w:color="auto" w:fill="auto"/>
          </w:tcPr>
          <w:p w14:paraId="189FAD6E" w14:textId="77777777" w:rsidR="001834CB" w:rsidRPr="00B16772" w:rsidRDefault="001834CB" w:rsidP="002143F1"/>
        </w:tc>
        <w:tc>
          <w:tcPr>
            <w:tcW w:w="709" w:type="dxa"/>
            <w:shd w:val="clear" w:color="auto" w:fill="auto"/>
          </w:tcPr>
          <w:p w14:paraId="40CD14BA" w14:textId="77777777" w:rsidR="001834CB" w:rsidRPr="00B16772" w:rsidRDefault="001834CB" w:rsidP="002143F1"/>
        </w:tc>
        <w:tc>
          <w:tcPr>
            <w:tcW w:w="568" w:type="dxa"/>
            <w:shd w:val="clear" w:color="auto" w:fill="auto"/>
          </w:tcPr>
          <w:p w14:paraId="16A0ED27" w14:textId="77777777" w:rsidR="001834CB" w:rsidRPr="00B16772" w:rsidRDefault="001834CB" w:rsidP="002143F1"/>
        </w:tc>
        <w:tc>
          <w:tcPr>
            <w:tcW w:w="5103" w:type="dxa"/>
            <w:shd w:val="clear" w:color="auto" w:fill="auto"/>
          </w:tcPr>
          <w:p w14:paraId="36B6B2E2" w14:textId="77777777" w:rsidR="001834CB" w:rsidRPr="00B16772" w:rsidRDefault="001834CB" w:rsidP="002143F1"/>
        </w:tc>
        <w:tc>
          <w:tcPr>
            <w:tcW w:w="5670" w:type="dxa"/>
            <w:shd w:val="clear" w:color="auto" w:fill="auto"/>
          </w:tcPr>
          <w:p w14:paraId="19F9470B" w14:textId="77777777" w:rsidR="001834CB" w:rsidRPr="00B16772" w:rsidRDefault="001834CB" w:rsidP="002143F1"/>
        </w:tc>
      </w:tr>
      <w:tr w:rsidR="001834CB" w:rsidRPr="00B16772" w14:paraId="5C96B234" w14:textId="77777777" w:rsidTr="00B16772">
        <w:tc>
          <w:tcPr>
            <w:tcW w:w="567" w:type="dxa"/>
            <w:shd w:val="clear" w:color="auto" w:fill="auto"/>
          </w:tcPr>
          <w:p w14:paraId="7B01E158" w14:textId="77777777" w:rsidR="001834CB" w:rsidRPr="00B16772" w:rsidRDefault="001834CB" w:rsidP="002143F1">
            <w:r w:rsidRPr="00B16772">
              <w:t>13</w:t>
            </w:r>
          </w:p>
          <w:p w14:paraId="122EF484" w14:textId="77777777" w:rsidR="001834CB" w:rsidRPr="00B16772" w:rsidRDefault="001834CB" w:rsidP="002143F1"/>
        </w:tc>
        <w:tc>
          <w:tcPr>
            <w:tcW w:w="567" w:type="dxa"/>
            <w:shd w:val="clear" w:color="auto" w:fill="auto"/>
          </w:tcPr>
          <w:p w14:paraId="2E67360F" w14:textId="77777777" w:rsidR="001834CB" w:rsidRPr="00B16772" w:rsidRDefault="001834CB" w:rsidP="002143F1"/>
        </w:tc>
        <w:tc>
          <w:tcPr>
            <w:tcW w:w="993" w:type="dxa"/>
            <w:shd w:val="clear" w:color="auto" w:fill="auto"/>
          </w:tcPr>
          <w:p w14:paraId="4891A993" w14:textId="77777777" w:rsidR="001834CB" w:rsidRPr="00B16772" w:rsidRDefault="001834CB" w:rsidP="002143F1"/>
        </w:tc>
        <w:tc>
          <w:tcPr>
            <w:tcW w:w="850" w:type="dxa"/>
            <w:shd w:val="clear" w:color="auto" w:fill="auto"/>
          </w:tcPr>
          <w:p w14:paraId="17235B39" w14:textId="77777777" w:rsidR="001834CB" w:rsidRPr="00B16772" w:rsidRDefault="001834CB" w:rsidP="002143F1"/>
        </w:tc>
        <w:tc>
          <w:tcPr>
            <w:tcW w:w="709" w:type="dxa"/>
            <w:shd w:val="clear" w:color="auto" w:fill="auto"/>
          </w:tcPr>
          <w:p w14:paraId="426F65FC" w14:textId="77777777" w:rsidR="001834CB" w:rsidRPr="00B16772" w:rsidRDefault="001834CB" w:rsidP="002143F1"/>
        </w:tc>
        <w:tc>
          <w:tcPr>
            <w:tcW w:w="568" w:type="dxa"/>
            <w:shd w:val="clear" w:color="auto" w:fill="auto"/>
          </w:tcPr>
          <w:p w14:paraId="46A84AF0" w14:textId="77777777" w:rsidR="001834CB" w:rsidRPr="00B16772" w:rsidRDefault="001834CB" w:rsidP="002143F1"/>
        </w:tc>
        <w:tc>
          <w:tcPr>
            <w:tcW w:w="5103" w:type="dxa"/>
            <w:shd w:val="clear" w:color="auto" w:fill="auto"/>
          </w:tcPr>
          <w:p w14:paraId="414FC396" w14:textId="77777777" w:rsidR="001834CB" w:rsidRPr="00B16772" w:rsidRDefault="001834CB" w:rsidP="002143F1"/>
        </w:tc>
        <w:tc>
          <w:tcPr>
            <w:tcW w:w="5670" w:type="dxa"/>
            <w:shd w:val="clear" w:color="auto" w:fill="auto"/>
          </w:tcPr>
          <w:p w14:paraId="2C0F28A3" w14:textId="77777777" w:rsidR="001834CB" w:rsidRPr="00B16772" w:rsidRDefault="001834CB" w:rsidP="002143F1"/>
        </w:tc>
      </w:tr>
      <w:tr w:rsidR="001834CB" w:rsidRPr="00B16772" w14:paraId="7B1FA649" w14:textId="77777777" w:rsidTr="00B16772">
        <w:tc>
          <w:tcPr>
            <w:tcW w:w="567" w:type="dxa"/>
            <w:shd w:val="clear" w:color="auto" w:fill="auto"/>
          </w:tcPr>
          <w:p w14:paraId="1C3F6F8D" w14:textId="77777777" w:rsidR="001834CB" w:rsidRPr="00B16772" w:rsidRDefault="001834CB" w:rsidP="002143F1">
            <w:r w:rsidRPr="00B16772">
              <w:t>14</w:t>
            </w:r>
          </w:p>
          <w:p w14:paraId="48A734F6" w14:textId="77777777" w:rsidR="001834CB" w:rsidRPr="00B16772" w:rsidRDefault="001834CB" w:rsidP="002143F1"/>
        </w:tc>
        <w:tc>
          <w:tcPr>
            <w:tcW w:w="567" w:type="dxa"/>
            <w:shd w:val="clear" w:color="auto" w:fill="auto"/>
          </w:tcPr>
          <w:p w14:paraId="51A798CF" w14:textId="77777777" w:rsidR="001834CB" w:rsidRPr="00B16772" w:rsidRDefault="001834CB" w:rsidP="002143F1"/>
        </w:tc>
        <w:tc>
          <w:tcPr>
            <w:tcW w:w="993" w:type="dxa"/>
            <w:shd w:val="clear" w:color="auto" w:fill="auto"/>
          </w:tcPr>
          <w:p w14:paraId="259E1611" w14:textId="77777777" w:rsidR="001834CB" w:rsidRPr="00B16772" w:rsidRDefault="001834CB" w:rsidP="002143F1"/>
        </w:tc>
        <w:tc>
          <w:tcPr>
            <w:tcW w:w="850" w:type="dxa"/>
            <w:shd w:val="clear" w:color="auto" w:fill="auto"/>
          </w:tcPr>
          <w:p w14:paraId="3CC14DFD" w14:textId="77777777" w:rsidR="001834CB" w:rsidRPr="00B16772" w:rsidRDefault="001834CB" w:rsidP="002143F1"/>
        </w:tc>
        <w:tc>
          <w:tcPr>
            <w:tcW w:w="709" w:type="dxa"/>
            <w:shd w:val="clear" w:color="auto" w:fill="auto"/>
          </w:tcPr>
          <w:p w14:paraId="5ED9A525" w14:textId="77777777" w:rsidR="001834CB" w:rsidRPr="00B16772" w:rsidRDefault="001834CB" w:rsidP="002143F1"/>
        </w:tc>
        <w:tc>
          <w:tcPr>
            <w:tcW w:w="568" w:type="dxa"/>
            <w:shd w:val="clear" w:color="auto" w:fill="auto"/>
          </w:tcPr>
          <w:p w14:paraId="5EA16C28" w14:textId="77777777" w:rsidR="001834CB" w:rsidRPr="00B16772" w:rsidRDefault="001834CB" w:rsidP="002143F1"/>
        </w:tc>
        <w:tc>
          <w:tcPr>
            <w:tcW w:w="5103" w:type="dxa"/>
            <w:shd w:val="clear" w:color="auto" w:fill="auto"/>
          </w:tcPr>
          <w:p w14:paraId="71BF3410" w14:textId="77777777" w:rsidR="001834CB" w:rsidRPr="00B16772" w:rsidRDefault="001834CB" w:rsidP="002143F1"/>
        </w:tc>
        <w:tc>
          <w:tcPr>
            <w:tcW w:w="5670" w:type="dxa"/>
            <w:shd w:val="clear" w:color="auto" w:fill="auto"/>
          </w:tcPr>
          <w:p w14:paraId="4F3D3B7A" w14:textId="77777777" w:rsidR="001834CB" w:rsidRPr="00B16772" w:rsidRDefault="001834CB" w:rsidP="002143F1"/>
        </w:tc>
      </w:tr>
      <w:tr w:rsidR="001834CB" w:rsidRPr="00B16772" w14:paraId="04B9E7AD" w14:textId="77777777" w:rsidTr="00B16772">
        <w:tc>
          <w:tcPr>
            <w:tcW w:w="567" w:type="dxa"/>
            <w:shd w:val="clear" w:color="auto" w:fill="auto"/>
          </w:tcPr>
          <w:p w14:paraId="083B3F1A" w14:textId="77777777" w:rsidR="001834CB" w:rsidRPr="00B16772" w:rsidRDefault="001834CB">
            <w:r w:rsidRPr="00B16772">
              <w:t>15</w:t>
            </w:r>
          </w:p>
          <w:p w14:paraId="63F0703B" w14:textId="77777777" w:rsidR="001834CB" w:rsidRPr="00B16772" w:rsidRDefault="001834CB"/>
        </w:tc>
        <w:tc>
          <w:tcPr>
            <w:tcW w:w="567" w:type="dxa"/>
            <w:shd w:val="clear" w:color="auto" w:fill="auto"/>
          </w:tcPr>
          <w:p w14:paraId="1A0E7295" w14:textId="77777777" w:rsidR="001834CB" w:rsidRPr="00B16772" w:rsidRDefault="001834CB"/>
        </w:tc>
        <w:tc>
          <w:tcPr>
            <w:tcW w:w="993" w:type="dxa"/>
            <w:shd w:val="clear" w:color="auto" w:fill="auto"/>
          </w:tcPr>
          <w:p w14:paraId="374E8E3A" w14:textId="77777777" w:rsidR="001834CB" w:rsidRPr="00B16772" w:rsidRDefault="001834CB"/>
        </w:tc>
        <w:tc>
          <w:tcPr>
            <w:tcW w:w="850" w:type="dxa"/>
            <w:shd w:val="clear" w:color="auto" w:fill="auto"/>
          </w:tcPr>
          <w:p w14:paraId="5BB32794" w14:textId="77777777" w:rsidR="001834CB" w:rsidRPr="00B16772" w:rsidRDefault="001834CB"/>
        </w:tc>
        <w:tc>
          <w:tcPr>
            <w:tcW w:w="709" w:type="dxa"/>
            <w:shd w:val="clear" w:color="auto" w:fill="auto"/>
          </w:tcPr>
          <w:p w14:paraId="030230CF" w14:textId="77777777" w:rsidR="001834CB" w:rsidRPr="00B16772" w:rsidRDefault="001834CB"/>
        </w:tc>
        <w:tc>
          <w:tcPr>
            <w:tcW w:w="568" w:type="dxa"/>
            <w:shd w:val="clear" w:color="auto" w:fill="auto"/>
          </w:tcPr>
          <w:p w14:paraId="06173917" w14:textId="77777777" w:rsidR="001834CB" w:rsidRPr="00B16772" w:rsidRDefault="001834CB"/>
        </w:tc>
        <w:tc>
          <w:tcPr>
            <w:tcW w:w="5103" w:type="dxa"/>
            <w:shd w:val="clear" w:color="auto" w:fill="auto"/>
          </w:tcPr>
          <w:p w14:paraId="43F5CA33" w14:textId="77777777" w:rsidR="001834CB" w:rsidRPr="00B16772" w:rsidRDefault="001834CB"/>
        </w:tc>
        <w:tc>
          <w:tcPr>
            <w:tcW w:w="5670" w:type="dxa"/>
            <w:shd w:val="clear" w:color="auto" w:fill="auto"/>
          </w:tcPr>
          <w:p w14:paraId="475AE2C1" w14:textId="77777777" w:rsidR="001834CB" w:rsidRPr="00B16772" w:rsidRDefault="001834CB"/>
        </w:tc>
      </w:tr>
    </w:tbl>
    <w:p w14:paraId="6AF977FD" w14:textId="77777777" w:rsidR="003B2311" w:rsidRDefault="003B2311" w:rsidP="00B16772"/>
    <w:sectPr w:rsidR="003B2311" w:rsidSect="00B16772">
      <w:headerReference w:type="even" r:id="rId7"/>
      <w:headerReference w:type="default" r:id="rId8"/>
      <w:footerReference w:type="even" r:id="rId9"/>
      <w:footerReference w:type="default" r:id="rId10"/>
      <w:pgSz w:w="16840" w:h="11900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80D7" w14:textId="77777777" w:rsidR="0007171E" w:rsidRDefault="0007171E" w:rsidP="00442487">
      <w:r>
        <w:separator/>
      </w:r>
    </w:p>
  </w:endnote>
  <w:endnote w:type="continuationSeparator" w:id="0">
    <w:p w14:paraId="391190B3" w14:textId="77777777" w:rsidR="0007171E" w:rsidRDefault="0007171E" w:rsidP="0044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CD0B" w14:textId="77777777" w:rsidR="00983B80" w:rsidRDefault="00983B80" w:rsidP="00983B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6C822" w14:textId="77777777" w:rsidR="00983B80" w:rsidRDefault="00983B80" w:rsidP="00442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0DF8" w14:textId="77777777" w:rsidR="00983B80" w:rsidRDefault="00983B80" w:rsidP="00983B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7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C5A3FC" w14:textId="77777777" w:rsidR="00983B80" w:rsidRDefault="00983B80" w:rsidP="00442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0285" w14:textId="77777777" w:rsidR="0007171E" w:rsidRDefault="0007171E" w:rsidP="00442487">
      <w:r>
        <w:separator/>
      </w:r>
    </w:p>
  </w:footnote>
  <w:footnote w:type="continuationSeparator" w:id="0">
    <w:p w14:paraId="7520780A" w14:textId="77777777" w:rsidR="0007171E" w:rsidRDefault="0007171E" w:rsidP="0044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94AF" w14:textId="77777777" w:rsidR="00983B80" w:rsidRDefault="00983B80" w:rsidP="00B16772">
    <w:pPr>
      <w:pStyle w:val="Header"/>
      <w:tabs>
        <w:tab w:val="clear" w:pos="4320"/>
        <w:tab w:val="clear" w:pos="8640"/>
        <w:tab w:val="center" w:pos="6980"/>
        <w:tab w:val="right" w:pos="13960"/>
      </w:tabs>
    </w:pPr>
    <w:r>
      <w:t>[Type text]</w:t>
    </w:r>
    <w:r w:rsidR="00B16772">
      <w:tab/>
    </w:r>
    <w:r>
      <w:t>[Type text]</w:t>
    </w:r>
    <w:r w:rsidR="00B16772">
      <w:tab/>
    </w:r>
    <w:r>
      <w:t>[Type text]</w:t>
    </w:r>
  </w:p>
  <w:p w14:paraId="6EECD23E" w14:textId="77777777" w:rsidR="00983B80" w:rsidRDefault="00983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A2E7" w14:textId="77777777" w:rsidR="00983B80" w:rsidRPr="00442487" w:rsidRDefault="00983B80" w:rsidP="00B16772">
    <w:pPr>
      <w:pStyle w:val="Header"/>
      <w:tabs>
        <w:tab w:val="clear" w:pos="4320"/>
        <w:tab w:val="clear" w:pos="8640"/>
        <w:tab w:val="center" w:pos="6980"/>
      </w:tabs>
      <w:rPr>
        <w:sz w:val="32"/>
      </w:rPr>
    </w:pPr>
    <w:r w:rsidRPr="00442487">
      <w:rPr>
        <w:sz w:val="32"/>
      </w:rPr>
      <w:t>Summary Table</w:t>
    </w:r>
    <w:r w:rsidR="00B16772">
      <w:rPr>
        <w:sz w:val="32"/>
      </w:rPr>
      <w:tab/>
    </w:r>
    <w:r w:rsidR="001834CB">
      <w:rPr>
        <w:sz w:val="32"/>
      </w:rPr>
      <w:t>ICU</w:t>
    </w:r>
    <w:r w:rsidRPr="00442487">
      <w:rPr>
        <w:sz w:val="32"/>
      </w:rPr>
      <w:t xml:space="preserve"> Logbook</w:t>
    </w:r>
    <w:r>
      <w:rPr>
        <w:sz w:val="32"/>
      </w:rPr>
      <w:t xml:space="preserve"> </w:t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</w:r>
    <w:r w:rsidRPr="00442487">
      <w:rPr>
        <w:sz w:val="32"/>
      </w:rPr>
      <w:t>Candidate:</w:t>
    </w:r>
  </w:p>
  <w:p w14:paraId="492170B4" w14:textId="77777777" w:rsidR="00983B80" w:rsidRDefault="00983B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E7"/>
    <w:rsid w:val="0001424E"/>
    <w:rsid w:val="0007171E"/>
    <w:rsid w:val="001834CB"/>
    <w:rsid w:val="002143F1"/>
    <w:rsid w:val="002F0286"/>
    <w:rsid w:val="00393FE7"/>
    <w:rsid w:val="003B2311"/>
    <w:rsid w:val="003C3C8A"/>
    <w:rsid w:val="00442487"/>
    <w:rsid w:val="004F3E21"/>
    <w:rsid w:val="0080655B"/>
    <w:rsid w:val="00983B80"/>
    <w:rsid w:val="00B16772"/>
    <w:rsid w:val="00BE69FB"/>
    <w:rsid w:val="00C31AC2"/>
    <w:rsid w:val="00D9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F90F1"/>
  <w14:defaultImageDpi w14:val="300"/>
  <w15:chartTrackingRefBased/>
  <w15:docId w15:val="{03848ABD-1B90-4275-B0D1-BBDD1FFA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4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487"/>
  </w:style>
  <w:style w:type="paragraph" w:styleId="Footer">
    <w:name w:val="footer"/>
    <w:basedOn w:val="Normal"/>
    <w:link w:val="FooterChar"/>
    <w:uiPriority w:val="99"/>
    <w:unhideWhenUsed/>
    <w:rsid w:val="00442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87"/>
  </w:style>
  <w:style w:type="character" w:styleId="PageNumber">
    <w:name w:val="page number"/>
    <w:basedOn w:val="DefaultParagraphFont"/>
    <w:uiPriority w:val="99"/>
    <w:semiHidden/>
    <w:unhideWhenUsed/>
    <w:rsid w:val="0044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0EF09627B3543A8366A29341CD62D" ma:contentTypeVersion="4" ma:contentTypeDescription="Crée un document." ma:contentTypeScope="" ma:versionID="cab317efb030b49ea588b3275834b4bd">
  <xsd:schema xmlns:xsd="http://www.w3.org/2001/XMLSchema" xmlns:xs="http://www.w3.org/2001/XMLSchema" xmlns:p="http://schemas.microsoft.com/office/2006/metadata/properties" xmlns:ns2="43f3a969-caf2-4049-9b95-f1ec338897d5" targetNamespace="http://schemas.microsoft.com/office/2006/metadata/properties" ma:root="true" ma:fieldsID="4ac3f430b9ea06ad71ae461f0724eb4d" ns2:_="">
    <xsd:import namespace="43f3a969-caf2-4049-9b95-f1ec33889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3a969-caf2-4049-9b95-f1ec33889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C4487-167F-4E95-8386-517BAA1D9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3E9C6-80C0-49B1-89F1-520C01EDCE58}"/>
</file>

<file path=customXml/itemProps3.xml><?xml version="1.0" encoding="utf-8"?>
<ds:datastoreItem xmlns:ds="http://schemas.openxmlformats.org/officeDocument/2006/customXml" ds:itemID="{D69FE73A-686B-486F-9D3B-A0BD59B29E25}"/>
</file>

<file path=customXml/itemProps4.xml><?xml version="1.0" encoding="utf-8"?>
<ds:datastoreItem xmlns:ds="http://schemas.openxmlformats.org/officeDocument/2006/customXml" ds:itemID="{55EE13DD-8403-4D97-A469-97B963A020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letto</dc:creator>
  <cp:keywords/>
  <cp:lastModifiedBy>Lynne Hughes</cp:lastModifiedBy>
  <cp:revision>2</cp:revision>
  <dcterms:created xsi:type="dcterms:W3CDTF">2022-02-27T14:47:00Z</dcterms:created>
  <dcterms:modified xsi:type="dcterms:W3CDTF">2022-02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0EF09627B3543A8366A29341CD62D</vt:lpwstr>
  </property>
</Properties>
</file>